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BF" w:rsidRPr="00F84E1E" w:rsidRDefault="00333EBF" w:rsidP="00326A26">
      <w:pPr>
        <w:ind w:leftChars="-118" w:left="-283" w:rightChars="-119" w:right="-286"/>
        <w:jc w:val="center"/>
        <w:rPr>
          <w:rFonts w:ascii="標楷體" w:eastAsia="標楷體" w:hAnsi="標楷體"/>
          <w:b/>
          <w:szCs w:val="24"/>
        </w:rPr>
      </w:pPr>
      <w:r w:rsidRPr="00F84E1E">
        <w:rPr>
          <w:rFonts w:ascii="標楷體" w:eastAsia="標楷體" w:hAnsi="標楷體" w:hint="eastAsia"/>
          <w:b/>
          <w:szCs w:val="24"/>
        </w:rPr>
        <w:t>附件</w:t>
      </w:r>
      <w:r w:rsidRPr="00F84E1E">
        <w:rPr>
          <w:rFonts w:ascii="標楷體" w:eastAsia="標楷體" w:hAnsi="標楷體"/>
          <w:b/>
          <w:szCs w:val="24"/>
        </w:rPr>
        <w:t xml:space="preserve">: </w:t>
      </w:r>
      <w:r w:rsidRPr="00F84E1E">
        <w:rPr>
          <w:rFonts w:ascii="標楷體" w:eastAsia="標楷體" w:hAnsi="標楷體" w:hint="eastAsia"/>
          <w:b/>
          <w:szCs w:val="24"/>
        </w:rPr>
        <w:t>臺南市國教輔導團社會領域小組</w:t>
      </w:r>
      <w:r w:rsidRPr="00F84E1E">
        <w:rPr>
          <w:rFonts w:ascii="標楷體" w:eastAsia="標楷體" w:hAnsi="標楷體"/>
          <w:b/>
          <w:szCs w:val="24"/>
        </w:rPr>
        <w:t>104</w:t>
      </w:r>
      <w:r w:rsidRPr="00F84E1E">
        <w:rPr>
          <w:rFonts w:ascii="標楷體" w:eastAsia="標楷體" w:hAnsi="標楷體" w:hint="eastAsia"/>
          <w:b/>
          <w:szCs w:val="24"/>
        </w:rPr>
        <w:t>學年度第一學期</w:t>
      </w:r>
      <w:r w:rsidRPr="00F84E1E">
        <w:rPr>
          <w:rFonts w:ascii="標楷體" w:eastAsia="標楷體" w:hAnsi="標楷體"/>
          <w:b/>
          <w:szCs w:val="24"/>
        </w:rPr>
        <w:t>(104</w:t>
      </w:r>
      <w:r w:rsidRPr="00F84E1E">
        <w:rPr>
          <w:rFonts w:ascii="標楷體" w:eastAsia="標楷體" w:hAnsi="標楷體" w:hint="eastAsia"/>
          <w:b/>
          <w:szCs w:val="24"/>
        </w:rPr>
        <w:t>下半年</w:t>
      </w:r>
      <w:r w:rsidRPr="00F84E1E">
        <w:rPr>
          <w:rFonts w:ascii="標楷體" w:eastAsia="標楷體" w:hAnsi="標楷體"/>
          <w:b/>
          <w:szCs w:val="24"/>
        </w:rPr>
        <w:t>)</w:t>
      </w:r>
      <w:r w:rsidRPr="00F84E1E">
        <w:rPr>
          <w:rFonts w:ascii="標楷體" w:eastAsia="標楷體" w:hAnsi="標楷體" w:hint="eastAsia"/>
          <w:b/>
          <w:szCs w:val="24"/>
        </w:rPr>
        <w:t>行事曆</w:t>
      </w:r>
    </w:p>
    <w:tbl>
      <w:tblPr>
        <w:tblW w:w="9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91"/>
        <w:gridCol w:w="307"/>
        <w:gridCol w:w="2456"/>
        <w:gridCol w:w="2460"/>
        <w:gridCol w:w="1876"/>
        <w:gridCol w:w="1580"/>
      </w:tblGrid>
      <w:tr w:rsidR="00333EBF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項次</w:t>
            </w:r>
          </w:p>
        </w:tc>
        <w:tc>
          <w:tcPr>
            <w:tcW w:w="307" w:type="dxa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週次</w:t>
            </w:r>
          </w:p>
        </w:tc>
        <w:tc>
          <w:tcPr>
            <w:tcW w:w="2456" w:type="dxa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活動時間</w:t>
            </w:r>
          </w:p>
        </w:tc>
        <w:tc>
          <w:tcPr>
            <w:tcW w:w="2460" w:type="dxa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主題</w:t>
            </w:r>
          </w:p>
        </w:tc>
        <w:tc>
          <w:tcPr>
            <w:tcW w:w="1876" w:type="dxa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參加對象</w:t>
            </w:r>
          </w:p>
        </w:tc>
        <w:tc>
          <w:tcPr>
            <w:tcW w:w="1580" w:type="dxa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地點</w:t>
            </w: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333EBF" w:rsidRPr="0001245E" w:rsidRDefault="00333EBF" w:rsidP="00ED790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ㄧ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9/3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14:0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社會團國小組團務會議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國小組正副召集校長、執行秘書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333EBF" w:rsidRPr="0001245E" w:rsidRDefault="00DC7780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永華市政中心</w:t>
            </w:r>
          </w:p>
        </w:tc>
      </w:tr>
      <w:tr w:rsidR="00333EBF" w:rsidRPr="0001245E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333EBF" w:rsidRPr="0001245E" w:rsidRDefault="00333EBF" w:rsidP="00ED790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2456" w:type="dxa"/>
            <w:vAlign w:val="center"/>
          </w:tcPr>
          <w:p w:rsidR="00333EBF" w:rsidRPr="0001245E" w:rsidRDefault="00333EBF" w:rsidP="00C4520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9/9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333EBF" w:rsidRPr="0001245E" w:rsidRDefault="00333EBF" w:rsidP="008A62D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國中小執秘會議</w:t>
            </w:r>
          </w:p>
        </w:tc>
        <w:tc>
          <w:tcPr>
            <w:tcW w:w="1876" w:type="dxa"/>
            <w:vAlign w:val="center"/>
          </w:tcPr>
          <w:p w:rsidR="00333EBF" w:rsidRPr="0001245E" w:rsidRDefault="00333EBF" w:rsidP="008A62D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國中小執行秘書</w:t>
            </w:r>
          </w:p>
        </w:tc>
        <w:tc>
          <w:tcPr>
            <w:tcW w:w="1580" w:type="dxa"/>
            <w:vAlign w:val="center"/>
          </w:tcPr>
          <w:p w:rsidR="00333EBF" w:rsidRPr="0001245E" w:rsidRDefault="00333EBF" w:rsidP="008A62D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永華市政中心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樓第二媒體教室</w:t>
            </w:r>
          </w:p>
        </w:tc>
      </w:tr>
      <w:tr w:rsidR="00333EBF" w:rsidRPr="007A277F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333EBF" w:rsidRPr="007A277F" w:rsidRDefault="00333EBF" w:rsidP="00F97A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333EBF" w:rsidRPr="007A277F" w:rsidRDefault="00333EBF" w:rsidP="00ED790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二</w:t>
            </w:r>
          </w:p>
        </w:tc>
        <w:tc>
          <w:tcPr>
            <w:tcW w:w="2456" w:type="dxa"/>
            <w:vAlign w:val="center"/>
          </w:tcPr>
          <w:p w:rsidR="00333EBF" w:rsidRPr="007A277F" w:rsidRDefault="00333EBF" w:rsidP="00DC778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9/10(</w:t>
            </w: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四</w:t>
            </w:r>
            <w:r w:rsidRPr="007A277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333EBF" w:rsidRPr="007A277F" w:rsidRDefault="00333EBF" w:rsidP="00F97A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社會團期初團務會議</w:t>
            </w:r>
          </w:p>
        </w:tc>
        <w:tc>
          <w:tcPr>
            <w:tcW w:w="1876" w:type="dxa"/>
            <w:vAlign w:val="center"/>
          </w:tcPr>
          <w:p w:rsidR="00333EBF" w:rsidRPr="007A277F" w:rsidRDefault="00333EBF" w:rsidP="00F97A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社會</w:t>
            </w:r>
            <w:r w:rsidR="00D824C4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領域輔導</w:t>
            </w: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團全體團員</w:t>
            </w:r>
          </w:p>
        </w:tc>
        <w:tc>
          <w:tcPr>
            <w:tcW w:w="1580" w:type="dxa"/>
            <w:vAlign w:val="center"/>
          </w:tcPr>
          <w:p w:rsidR="00333EBF" w:rsidRPr="007A277F" w:rsidRDefault="00DC7780" w:rsidP="00F97A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永康國中</w:t>
            </w:r>
            <w:bookmarkStart w:id="0" w:name="_GoBack"/>
            <w:bookmarkEnd w:id="0"/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333EBF" w:rsidRPr="0001245E" w:rsidRDefault="00333EBF" w:rsidP="00ED790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9/15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8:30~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33EBF" w:rsidRPr="008F4910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333EBF" w:rsidRPr="0001245E" w:rsidRDefault="00333EBF" w:rsidP="00ED790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9/17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14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總團期初團務會議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333EBF" w:rsidRPr="0001245E" w:rsidRDefault="00585F6E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輔導團</w:t>
            </w:r>
            <w:r w:rsidR="00333EBF"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全體團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333EBF" w:rsidRPr="0001245E" w:rsidRDefault="00333EBF" w:rsidP="00F97A6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新南國小</w:t>
            </w:r>
          </w:p>
        </w:tc>
      </w:tr>
      <w:tr w:rsidR="00333EBF" w:rsidRPr="008F4910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2456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9/22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8:30~11:30</w:t>
            </w:r>
          </w:p>
        </w:tc>
        <w:tc>
          <w:tcPr>
            <w:tcW w:w="2460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分區到校服務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ㄧ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333EBF" w:rsidRPr="0001245E" w:rsidRDefault="00273909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  <w:r w:rsidR="00585F6E">
              <w:rPr>
                <w:rFonts w:ascii="標楷體" w:eastAsia="標楷體" w:hAnsi="標楷體" w:cs="新細明體" w:hint="eastAsia"/>
                <w:kern w:val="0"/>
                <w:szCs w:val="24"/>
              </w:rPr>
              <w:t>、新豐區社會領域教師</w:t>
            </w:r>
          </w:p>
        </w:tc>
        <w:tc>
          <w:tcPr>
            <w:tcW w:w="1580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大灣國中</w:t>
            </w: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2456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9/24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333EBF" w:rsidRPr="0001245E" w:rsidRDefault="00273909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金融教育研習</w:t>
            </w:r>
          </w:p>
        </w:tc>
        <w:tc>
          <w:tcPr>
            <w:tcW w:w="1876" w:type="dxa"/>
            <w:vAlign w:val="center"/>
          </w:tcPr>
          <w:p w:rsidR="00333EBF" w:rsidRPr="0001245E" w:rsidRDefault="00273909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73909">
              <w:rPr>
                <w:rFonts w:ascii="標楷體" w:eastAsia="標楷體" w:hAnsi="標楷體" w:cs="新細明體" w:hint="eastAsia"/>
                <w:kern w:val="0"/>
                <w:szCs w:val="24"/>
              </w:rPr>
              <w:t>國中小全體團員、全市社會領域教師</w:t>
            </w:r>
          </w:p>
        </w:tc>
        <w:tc>
          <w:tcPr>
            <w:tcW w:w="1580" w:type="dxa"/>
            <w:vAlign w:val="center"/>
          </w:tcPr>
          <w:p w:rsidR="00333EBF" w:rsidRPr="0001245E" w:rsidRDefault="00273909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南國小</w:t>
            </w: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9/29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1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333EBF" w:rsidRPr="0001245E" w:rsidRDefault="00273909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飛番電子書研習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333EBF" w:rsidRPr="0001245E" w:rsidRDefault="00585F6E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輔導團</w:t>
            </w:r>
            <w:r w:rsidR="00273909"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全體團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333EBF" w:rsidRPr="0001245E" w:rsidRDefault="00E27DDD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進學國小</w:t>
            </w: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2456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6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2456" w:type="dxa"/>
            <w:vAlign w:val="center"/>
          </w:tcPr>
          <w:p w:rsidR="00333EBF" w:rsidRPr="0001245E" w:rsidRDefault="00333EBF" w:rsidP="00E27D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8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E27DDD"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vAlign w:val="center"/>
          </w:tcPr>
          <w:p w:rsidR="00333EBF" w:rsidRPr="0001245E" w:rsidRDefault="007C2EA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05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精進教育計畫報告</w:t>
            </w:r>
          </w:p>
        </w:tc>
        <w:tc>
          <w:tcPr>
            <w:tcW w:w="1876" w:type="dxa"/>
            <w:vAlign w:val="center"/>
          </w:tcPr>
          <w:p w:rsidR="00333EBF" w:rsidRPr="0001245E" w:rsidRDefault="00973AEE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團正</w:t>
            </w:r>
            <w:r w:rsidRPr="00973AE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召集校長</w:t>
            </w:r>
            <w:r w:rsidR="007C2EAF">
              <w:rPr>
                <w:rFonts w:ascii="標楷體" w:eastAsia="標楷體" w:hAnsi="標楷體" w:cs="新細明體" w:hint="eastAsia"/>
                <w:kern w:val="0"/>
                <w:szCs w:val="24"/>
              </w:rPr>
              <w:t>執行秘書</w:t>
            </w:r>
          </w:p>
        </w:tc>
        <w:tc>
          <w:tcPr>
            <w:tcW w:w="1580" w:type="dxa"/>
            <w:vAlign w:val="center"/>
          </w:tcPr>
          <w:p w:rsidR="00333EBF" w:rsidRPr="0001245E" w:rsidRDefault="00D824C4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華市政中心6樓</w:t>
            </w: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七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13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333EBF" w:rsidRPr="0001245E" w:rsidRDefault="00333EBF" w:rsidP="0027390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333EBF" w:rsidRPr="0001245E" w:rsidRDefault="00333EBF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七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333EBF" w:rsidRPr="0001245E" w:rsidRDefault="00333EBF" w:rsidP="00E27D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15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E27DDD"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333EBF" w:rsidRPr="0001245E" w:rsidRDefault="006D380C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召集人社群工作坊(一)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333EBF" w:rsidRPr="0001245E" w:rsidRDefault="006D380C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333EBF" w:rsidRPr="0001245E" w:rsidRDefault="00B62619" w:rsidP="009657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裕文</w:t>
            </w:r>
            <w:r w:rsidR="006D380C">
              <w:rPr>
                <w:rFonts w:ascii="標楷體" w:eastAsia="標楷體" w:hAnsi="標楷體" w:cs="新細明體" w:hint="eastAsia"/>
                <w:kern w:val="0"/>
                <w:szCs w:val="24"/>
              </w:rPr>
              <w:t>國小</w:t>
            </w:r>
          </w:p>
        </w:tc>
      </w:tr>
      <w:tr w:rsidR="00333EBF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333EBF" w:rsidRPr="0001245E" w:rsidRDefault="00333EBF" w:rsidP="001030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333EBF" w:rsidRPr="0001245E" w:rsidRDefault="00333EBF" w:rsidP="001030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八</w:t>
            </w:r>
          </w:p>
        </w:tc>
        <w:tc>
          <w:tcPr>
            <w:tcW w:w="2456" w:type="dxa"/>
            <w:vAlign w:val="center"/>
          </w:tcPr>
          <w:p w:rsidR="00333EBF" w:rsidRPr="0001245E" w:rsidRDefault="00333EBF" w:rsidP="00B6261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20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8:30~1</w:t>
            </w:r>
            <w:r w:rsidR="00B6261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:30</w:t>
            </w:r>
          </w:p>
        </w:tc>
        <w:tc>
          <w:tcPr>
            <w:tcW w:w="2460" w:type="dxa"/>
            <w:vAlign w:val="center"/>
          </w:tcPr>
          <w:p w:rsidR="00333EBF" w:rsidRPr="0001245E" w:rsidRDefault="00333EBF" w:rsidP="001030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分區到校服務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:rsidR="00333EBF" w:rsidRPr="000A5DCA" w:rsidRDefault="000A5DCA" w:rsidP="001030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A5DCA">
              <w:rPr>
                <w:rFonts w:ascii="標楷體" w:eastAsia="標楷體" w:hAnsi="標楷體" w:cs="新細明體" w:hint="eastAsia"/>
                <w:kern w:val="0"/>
                <w:szCs w:val="24"/>
              </w:rPr>
              <w:t>學生學習成就評量標準推廣與培訓初階研習</w:t>
            </w:r>
          </w:p>
        </w:tc>
        <w:tc>
          <w:tcPr>
            <w:tcW w:w="1876" w:type="dxa"/>
            <w:vAlign w:val="center"/>
          </w:tcPr>
          <w:p w:rsidR="00333EBF" w:rsidRPr="0001245E" w:rsidRDefault="007C2EAF" w:rsidP="001030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、</w:t>
            </w:r>
            <w:r w:rsidR="00585F6E">
              <w:rPr>
                <w:rFonts w:ascii="標楷體" w:eastAsia="標楷體" w:hAnsi="標楷體" w:cs="新細明體" w:hint="eastAsia"/>
                <w:kern w:val="0"/>
                <w:szCs w:val="24"/>
              </w:rPr>
              <w:t>全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</w:t>
            </w:r>
            <w:r w:rsidR="00585F6E">
              <w:rPr>
                <w:rFonts w:ascii="標楷體" w:eastAsia="標楷體" w:hAnsi="標楷體" w:cs="新細明體" w:hint="eastAsia"/>
                <w:kern w:val="0"/>
                <w:szCs w:val="24"/>
              </w:rPr>
              <w:t>社會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領域召集人及種子教師</w:t>
            </w:r>
          </w:p>
        </w:tc>
        <w:tc>
          <w:tcPr>
            <w:tcW w:w="1580" w:type="dxa"/>
            <w:vAlign w:val="center"/>
          </w:tcPr>
          <w:p w:rsidR="00333EBF" w:rsidRPr="0001245E" w:rsidRDefault="00333EBF" w:rsidP="001030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中山國中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八</w:t>
            </w:r>
          </w:p>
        </w:tc>
        <w:tc>
          <w:tcPr>
            <w:tcW w:w="2456" w:type="dxa"/>
            <w:vAlign w:val="center"/>
          </w:tcPr>
          <w:p w:rsidR="006D380C" w:rsidRPr="00E27DDD" w:rsidRDefault="006D380C" w:rsidP="006D380C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22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E27DDD"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九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27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九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6D380C" w:rsidRPr="0001245E" w:rsidRDefault="006D380C" w:rsidP="00E27D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0/29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E27DDD"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6D380C" w:rsidRPr="0001245E" w:rsidRDefault="006D380C" w:rsidP="00AD697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課、觀課、議課研討會(</w:t>
            </w:r>
            <w:r w:rsidR="00AD697E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="00773F4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2B2FA8">
              <w:rPr>
                <w:rFonts w:ascii="標楷體" w:eastAsia="標楷體" w:hAnsi="標楷體" w:cs="新細明體" w:hint="eastAsia"/>
                <w:kern w:val="0"/>
                <w:szCs w:val="24"/>
              </w:rPr>
              <w:t>劉慧蘭老師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康國中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</w:t>
            </w:r>
          </w:p>
        </w:tc>
        <w:tc>
          <w:tcPr>
            <w:tcW w:w="245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1/3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E27DDD">
              <w:rPr>
                <w:rFonts w:ascii="標楷體" w:eastAsia="標楷體" w:hAnsi="標楷體" w:cs="新細明體" w:hint="eastAsia"/>
                <w:kern w:val="0"/>
                <w:szCs w:val="24"/>
              </w:rPr>
              <w:t>8:30-11:30</w:t>
            </w:r>
          </w:p>
        </w:tc>
        <w:tc>
          <w:tcPr>
            <w:tcW w:w="246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走查、走讀、走寫座談會</w:t>
            </w:r>
            <w:r w:rsidR="00773F41">
              <w:rPr>
                <w:rFonts w:ascii="標楷體" w:eastAsia="標楷體" w:hAnsi="標楷體" w:cs="新細明體" w:hint="eastAsia"/>
                <w:kern w:val="0"/>
                <w:szCs w:val="24"/>
              </w:rPr>
              <w:t>-王浩一、林皇德老師</w:t>
            </w:r>
          </w:p>
        </w:tc>
        <w:tc>
          <w:tcPr>
            <w:tcW w:w="187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、全市國中社會領域教師</w:t>
            </w:r>
          </w:p>
        </w:tc>
        <w:tc>
          <w:tcPr>
            <w:tcW w:w="158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政大書局</w:t>
            </w:r>
          </w:p>
        </w:tc>
      </w:tr>
      <w:tr w:rsidR="006D380C" w:rsidRPr="007A277F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6D380C" w:rsidRPr="007A277F" w:rsidRDefault="006D380C" w:rsidP="006D380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6D380C" w:rsidRPr="007A277F" w:rsidRDefault="006D380C" w:rsidP="006D380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十</w:t>
            </w:r>
          </w:p>
        </w:tc>
        <w:tc>
          <w:tcPr>
            <w:tcW w:w="2456" w:type="dxa"/>
            <w:vAlign w:val="center"/>
          </w:tcPr>
          <w:p w:rsidR="006D380C" w:rsidRPr="007A277F" w:rsidRDefault="006D380C" w:rsidP="006D380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1/5(</w:t>
            </w: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四</w:t>
            </w:r>
            <w:r w:rsidRPr="007A277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4:00~</w:t>
            </w:r>
            <w:r w:rsidR="00E27DDD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7:00</w:t>
            </w:r>
          </w:p>
        </w:tc>
        <w:tc>
          <w:tcPr>
            <w:tcW w:w="2460" w:type="dxa"/>
            <w:vAlign w:val="center"/>
          </w:tcPr>
          <w:p w:rsidR="006D380C" w:rsidRPr="007A277F" w:rsidRDefault="006D380C" w:rsidP="006D380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社會團期中團務會議</w:t>
            </w:r>
          </w:p>
        </w:tc>
        <w:tc>
          <w:tcPr>
            <w:tcW w:w="1876" w:type="dxa"/>
            <w:vAlign w:val="center"/>
          </w:tcPr>
          <w:p w:rsidR="006D380C" w:rsidRPr="007A277F" w:rsidRDefault="006D380C" w:rsidP="006D380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社會領域輔導團</w:t>
            </w: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全體團員</w:t>
            </w:r>
          </w:p>
        </w:tc>
        <w:tc>
          <w:tcPr>
            <w:tcW w:w="1580" w:type="dxa"/>
            <w:vAlign w:val="center"/>
          </w:tcPr>
          <w:p w:rsidR="006D380C" w:rsidRPr="007A277F" w:rsidRDefault="006D380C" w:rsidP="006D380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大甲國小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ㄧ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1/10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E8086E">
              <w:rPr>
                <w:rFonts w:ascii="標楷體" w:eastAsia="標楷體" w:hAnsi="標楷體" w:cs="新細明體" w:hint="eastAsia"/>
                <w:kern w:val="0"/>
                <w:szCs w:val="24"/>
              </w:rPr>
              <w:t>8:30-11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6D380C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考試題分析研習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6D380C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6D380C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誠國小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ㄧ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6D380C" w:rsidRPr="0001245E" w:rsidRDefault="006D380C" w:rsidP="00E27D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1/12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E27DDD"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召集人社群工作坊(二)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6D380C" w:rsidRPr="0001245E" w:rsidRDefault="00B62619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裕文國小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二</w:t>
            </w:r>
          </w:p>
        </w:tc>
        <w:tc>
          <w:tcPr>
            <w:tcW w:w="245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1/17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8:30~11:30</w:t>
            </w:r>
          </w:p>
        </w:tc>
        <w:tc>
          <w:tcPr>
            <w:tcW w:w="246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分區到校服務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、新營區國中社會領域教師</w:t>
            </w:r>
          </w:p>
        </w:tc>
        <w:tc>
          <w:tcPr>
            <w:tcW w:w="158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東山國中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二</w:t>
            </w:r>
          </w:p>
        </w:tc>
        <w:tc>
          <w:tcPr>
            <w:tcW w:w="245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1/19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326A26"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台灣西海岸景觀變遷踏查</w:t>
            </w:r>
            <w:r w:rsidR="00773F41">
              <w:rPr>
                <w:rFonts w:ascii="標楷體" w:eastAsia="標楷體" w:hAnsi="標楷體" w:cs="新細明體" w:hint="eastAsia"/>
                <w:kern w:val="0"/>
                <w:szCs w:val="24"/>
              </w:rPr>
              <w:t>-楊宏裕老師</w:t>
            </w:r>
          </w:p>
        </w:tc>
        <w:tc>
          <w:tcPr>
            <w:tcW w:w="187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康國中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三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1/24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326A26" w:rsidRPr="0001245E">
              <w:rPr>
                <w:rFonts w:ascii="標楷體" w:eastAsia="標楷體" w:hAnsi="標楷體" w:cs="新細明體"/>
                <w:kern w:val="0"/>
                <w:szCs w:val="24"/>
              </w:rPr>
              <w:t>8:30~11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15米蘭世博之旅分享</w:t>
            </w:r>
            <w:r w:rsidR="00773F41">
              <w:rPr>
                <w:rFonts w:ascii="標楷體" w:eastAsia="標楷體" w:hAnsi="標楷體" w:cs="新細明體" w:hint="eastAsia"/>
                <w:kern w:val="0"/>
                <w:szCs w:val="24"/>
              </w:rPr>
              <w:t>-成大傅朝卿教授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、全市國中社會領域教師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成國中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三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1/26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326A26"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課、觀課、議課研討會(</w:t>
            </w:r>
            <w:r w:rsidR="00AD697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="002B2FA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-劉慧蘭老師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康國中</w:t>
            </w: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四</w:t>
            </w:r>
          </w:p>
        </w:tc>
        <w:tc>
          <w:tcPr>
            <w:tcW w:w="245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1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D380C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四</w:t>
            </w:r>
          </w:p>
        </w:tc>
        <w:tc>
          <w:tcPr>
            <w:tcW w:w="245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3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="00326A26"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召集人社群工作坊(三)</w:t>
            </w:r>
          </w:p>
        </w:tc>
        <w:tc>
          <w:tcPr>
            <w:tcW w:w="1876" w:type="dxa"/>
            <w:vAlign w:val="center"/>
          </w:tcPr>
          <w:p w:rsidR="006D380C" w:rsidRPr="0001245E" w:rsidRDefault="006D380C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vAlign w:val="center"/>
          </w:tcPr>
          <w:p w:rsidR="006D380C" w:rsidRPr="0001245E" w:rsidRDefault="00B62619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裕文國小</w:t>
            </w:r>
          </w:p>
        </w:tc>
      </w:tr>
      <w:tr w:rsidR="00E8086E" w:rsidRPr="0001245E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五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8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:30-11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E8086E" w:rsidRPr="0001245E" w:rsidRDefault="00E8086E" w:rsidP="00DF79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考試題分析研習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E8086E" w:rsidRPr="0001245E" w:rsidRDefault="00E8086E" w:rsidP="00DF79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E8086E" w:rsidRPr="0001245E" w:rsidRDefault="00E8086E" w:rsidP="00DF79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南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小</w:t>
            </w: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五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10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課、觀課、議課研討會(三) -劉慧蘭老師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康國中</w:t>
            </w: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六</w:t>
            </w:r>
          </w:p>
        </w:tc>
        <w:tc>
          <w:tcPr>
            <w:tcW w:w="2456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15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8:30~11:30</w:t>
            </w:r>
          </w:p>
        </w:tc>
        <w:tc>
          <w:tcPr>
            <w:tcW w:w="2460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分區到校服務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、曾文區社會領域教師</w:t>
            </w:r>
          </w:p>
        </w:tc>
        <w:tc>
          <w:tcPr>
            <w:tcW w:w="1580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麻豆國中</w:t>
            </w: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六</w:t>
            </w:r>
          </w:p>
        </w:tc>
        <w:tc>
          <w:tcPr>
            <w:tcW w:w="2456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17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康國中</w:t>
            </w: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七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22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七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24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召集人社群工作坊(四)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裕文國小</w:t>
            </w: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八</w:t>
            </w:r>
          </w:p>
        </w:tc>
        <w:tc>
          <w:tcPr>
            <w:tcW w:w="2456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29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八</w:t>
            </w:r>
          </w:p>
        </w:tc>
        <w:tc>
          <w:tcPr>
            <w:tcW w:w="2456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2/31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8086E" w:rsidRPr="0001245E" w:rsidRDefault="00E8086E" w:rsidP="006D38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十九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/5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8:30~11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領域召集人培訓暨回流增能研習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、全市國中社會領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召集人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新市國中(暫定)</w:t>
            </w:r>
          </w:p>
        </w:tc>
      </w:tr>
      <w:tr w:rsidR="00E8086E" w:rsidRPr="007A277F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E8086E" w:rsidRPr="007A277F" w:rsidRDefault="00E8086E" w:rsidP="009437C3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E8086E" w:rsidRPr="007A277F" w:rsidRDefault="00E8086E" w:rsidP="009437C3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十九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E8086E" w:rsidRPr="007A277F" w:rsidRDefault="00E8086E" w:rsidP="009437C3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/7(</w:t>
            </w: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四</w:t>
            </w:r>
            <w:r w:rsidRPr="007A277F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)14:00~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7:0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E8086E" w:rsidRPr="007A277F" w:rsidRDefault="00E8086E" w:rsidP="009437C3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社會團期末團務會議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E8086E" w:rsidRPr="007A277F" w:rsidRDefault="00E8086E" w:rsidP="009437C3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社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領域輔導</w:t>
            </w:r>
            <w:r w:rsidRPr="007A277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團全體團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E8086E" w:rsidRPr="007A277F" w:rsidRDefault="00E8086E" w:rsidP="009437C3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七股國小</w:t>
            </w: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十</w:t>
            </w:r>
          </w:p>
        </w:tc>
        <w:tc>
          <w:tcPr>
            <w:tcW w:w="2456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/12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十</w:t>
            </w:r>
          </w:p>
        </w:tc>
        <w:tc>
          <w:tcPr>
            <w:tcW w:w="2456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/14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vAlign w:val="center"/>
          </w:tcPr>
          <w:p w:rsidR="00E8086E" w:rsidRPr="0001245E" w:rsidRDefault="00E8086E" w:rsidP="0003323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課、觀課、議課研討會(四) -劉慧蘭老師</w:t>
            </w:r>
          </w:p>
        </w:tc>
        <w:tc>
          <w:tcPr>
            <w:tcW w:w="1876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中組輔導員</w:t>
            </w:r>
          </w:p>
        </w:tc>
        <w:tc>
          <w:tcPr>
            <w:tcW w:w="1580" w:type="dxa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康國中</w:t>
            </w: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十ㄧ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/19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76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8086E" w:rsidRPr="005D7446" w:rsidTr="004B22AF">
        <w:trPr>
          <w:trHeight w:val="279"/>
          <w:jc w:val="center"/>
        </w:trPr>
        <w:tc>
          <w:tcPr>
            <w:tcW w:w="391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7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二十ㄧ</w:t>
            </w:r>
          </w:p>
        </w:tc>
        <w:tc>
          <w:tcPr>
            <w:tcW w:w="2456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1/21(</w:t>
            </w:r>
            <w:r w:rsidRPr="0001245E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01245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30-16:30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期末團務會議之成果交流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輔導團全體團員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E8086E" w:rsidRPr="0001245E" w:rsidRDefault="00E8086E" w:rsidP="009437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未定</w:t>
            </w:r>
          </w:p>
        </w:tc>
      </w:tr>
    </w:tbl>
    <w:p w:rsidR="00333EBF" w:rsidRPr="005D7446" w:rsidRDefault="00333EBF" w:rsidP="00F97A6F">
      <w:pPr>
        <w:rPr>
          <w:rFonts w:ascii="標楷體" w:eastAsia="標楷體" w:hAnsi="標楷體"/>
          <w:szCs w:val="24"/>
        </w:rPr>
      </w:pPr>
    </w:p>
    <w:sectPr w:rsidR="00333EBF" w:rsidRPr="005D7446" w:rsidSect="00691F08">
      <w:footerReference w:type="even" r:id="rId7"/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C3" w:rsidRDefault="00816FC3">
      <w:r>
        <w:separator/>
      </w:r>
    </w:p>
  </w:endnote>
  <w:endnote w:type="continuationSeparator" w:id="0">
    <w:p w:rsidR="00816FC3" w:rsidRDefault="0081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BF" w:rsidRDefault="00A4710B" w:rsidP="000219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3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EBF" w:rsidRDefault="00333EBF" w:rsidP="00A6647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BF" w:rsidRDefault="00A4710B" w:rsidP="000219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3E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86E">
      <w:rPr>
        <w:rStyle w:val="a5"/>
        <w:noProof/>
      </w:rPr>
      <w:t>2</w:t>
    </w:r>
    <w:r>
      <w:rPr>
        <w:rStyle w:val="a5"/>
      </w:rPr>
      <w:fldChar w:fldCharType="end"/>
    </w:r>
  </w:p>
  <w:p w:rsidR="00333EBF" w:rsidRDefault="00333EBF" w:rsidP="00A6647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C3" w:rsidRDefault="00816FC3">
      <w:r>
        <w:separator/>
      </w:r>
    </w:p>
  </w:footnote>
  <w:footnote w:type="continuationSeparator" w:id="0">
    <w:p w:rsidR="00816FC3" w:rsidRDefault="00816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BC6"/>
    <w:rsid w:val="00003CD9"/>
    <w:rsid w:val="0000651C"/>
    <w:rsid w:val="00006BF8"/>
    <w:rsid w:val="0001245E"/>
    <w:rsid w:val="0002192C"/>
    <w:rsid w:val="00033238"/>
    <w:rsid w:val="00052915"/>
    <w:rsid w:val="000549A6"/>
    <w:rsid w:val="00077A8F"/>
    <w:rsid w:val="00095005"/>
    <w:rsid w:val="000954FC"/>
    <w:rsid w:val="000A5DCA"/>
    <w:rsid w:val="000B752F"/>
    <w:rsid w:val="000C33C7"/>
    <w:rsid w:val="000D0FEA"/>
    <w:rsid w:val="000D384D"/>
    <w:rsid w:val="00103059"/>
    <w:rsid w:val="00116663"/>
    <w:rsid w:val="001208FC"/>
    <w:rsid w:val="001408B2"/>
    <w:rsid w:val="00145D96"/>
    <w:rsid w:val="00155115"/>
    <w:rsid w:val="0016709D"/>
    <w:rsid w:val="00182692"/>
    <w:rsid w:val="001863C6"/>
    <w:rsid w:val="00186472"/>
    <w:rsid w:val="00187D32"/>
    <w:rsid w:val="00190B64"/>
    <w:rsid w:val="001B5C4A"/>
    <w:rsid w:val="001C1C84"/>
    <w:rsid w:val="001C4AB0"/>
    <w:rsid w:val="001C4EDB"/>
    <w:rsid w:val="001F2B16"/>
    <w:rsid w:val="001F3359"/>
    <w:rsid w:val="001F4ECD"/>
    <w:rsid w:val="001F7C18"/>
    <w:rsid w:val="00205901"/>
    <w:rsid w:val="002061DB"/>
    <w:rsid w:val="00207115"/>
    <w:rsid w:val="0021268B"/>
    <w:rsid w:val="00213340"/>
    <w:rsid w:val="002431C0"/>
    <w:rsid w:val="002561DD"/>
    <w:rsid w:val="00266B17"/>
    <w:rsid w:val="00273909"/>
    <w:rsid w:val="00273E5B"/>
    <w:rsid w:val="00276CAC"/>
    <w:rsid w:val="00280D79"/>
    <w:rsid w:val="00285040"/>
    <w:rsid w:val="002A1B92"/>
    <w:rsid w:val="002A2FF1"/>
    <w:rsid w:val="002B2FA8"/>
    <w:rsid w:val="002B3A6D"/>
    <w:rsid w:val="002C6591"/>
    <w:rsid w:val="002E68B2"/>
    <w:rsid w:val="00316179"/>
    <w:rsid w:val="00326A26"/>
    <w:rsid w:val="00333EBF"/>
    <w:rsid w:val="003368B9"/>
    <w:rsid w:val="00343E22"/>
    <w:rsid w:val="00352AC6"/>
    <w:rsid w:val="003A0496"/>
    <w:rsid w:val="003A06AC"/>
    <w:rsid w:val="003A14CF"/>
    <w:rsid w:val="003A6AE5"/>
    <w:rsid w:val="003D2A69"/>
    <w:rsid w:val="003F41CA"/>
    <w:rsid w:val="003F4E9A"/>
    <w:rsid w:val="0040048B"/>
    <w:rsid w:val="00424BE6"/>
    <w:rsid w:val="00470777"/>
    <w:rsid w:val="004815C1"/>
    <w:rsid w:val="0048168C"/>
    <w:rsid w:val="004B22AF"/>
    <w:rsid w:val="004B4AB6"/>
    <w:rsid w:val="004C27BB"/>
    <w:rsid w:val="004D022C"/>
    <w:rsid w:val="004D4CB2"/>
    <w:rsid w:val="004E106A"/>
    <w:rsid w:val="004F080F"/>
    <w:rsid w:val="004F5513"/>
    <w:rsid w:val="005007C3"/>
    <w:rsid w:val="00506F71"/>
    <w:rsid w:val="00520B73"/>
    <w:rsid w:val="00521F62"/>
    <w:rsid w:val="00530721"/>
    <w:rsid w:val="00536251"/>
    <w:rsid w:val="0054692B"/>
    <w:rsid w:val="005527F5"/>
    <w:rsid w:val="00554D5E"/>
    <w:rsid w:val="00560B00"/>
    <w:rsid w:val="005626C1"/>
    <w:rsid w:val="005730AA"/>
    <w:rsid w:val="0057353F"/>
    <w:rsid w:val="005775B8"/>
    <w:rsid w:val="00581AA2"/>
    <w:rsid w:val="0058582D"/>
    <w:rsid w:val="00585F6E"/>
    <w:rsid w:val="00590530"/>
    <w:rsid w:val="00590D96"/>
    <w:rsid w:val="00591C4B"/>
    <w:rsid w:val="005C7591"/>
    <w:rsid w:val="005D7446"/>
    <w:rsid w:val="005E364D"/>
    <w:rsid w:val="005F01C3"/>
    <w:rsid w:val="005F03D1"/>
    <w:rsid w:val="005F5633"/>
    <w:rsid w:val="005F7255"/>
    <w:rsid w:val="006052B5"/>
    <w:rsid w:val="00612FD4"/>
    <w:rsid w:val="00614772"/>
    <w:rsid w:val="00615759"/>
    <w:rsid w:val="00621DC3"/>
    <w:rsid w:val="00637360"/>
    <w:rsid w:val="006439DD"/>
    <w:rsid w:val="00666D5B"/>
    <w:rsid w:val="006677A6"/>
    <w:rsid w:val="0067582F"/>
    <w:rsid w:val="00691F08"/>
    <w:rsid w:val="00692F76"/>
    <w:rsid w:val="006A406C"/>
    <w:rsid w:val="006B4E3A"/>
    <w:rsid w:val="006D027A"/>
    <w:rsid w:val="006D380C"/>
    <w:rsid w:val="006F1228"/>
    <w:rsid w:val="00703A25"/>
    <w:rsid w:val="00717F62"/>
    <w:rsid w:val="0074046C"/>
    <w:rsid w:val="00740E30"/>
    <w:rsid w:val="0075593A"/>
    <w:rsid w:val="00764878"/>
    <w:rsid w:val="00773F41"/>
    <w:rsid w:val="00786C2D"/>
    <w:rsid w:val="007A0336"/>
    <w:rsid w:val="007A277F"/>
    <w:rsid w:val="007C2EAF"/>
    <w:rsid w:val="007D4251"/>
    <w:rsid w:val="007D73A8"/>
    <w:rsid w:val="007E36D4"/>
    <w:rsid w:val="0080423B"/>
    <w:rsid w:val="00814C3B"/>
    <w:rsid w:val="00816FC3"/>
    <w:rsid w:val="008202A8"/>
    <w:rsid w:val="00826D80"/>
    <w:rsid w:val="008328F2"/>
    <w:rsid w:val="00876871"/>
    <w:rsid w:val="00890D66"/>
    <w:rsid w:val="008A62DE"/>
    <w:rsid w:val="008D2BD6"/>
    <w:rsid w:val="008E47C7"/>
    <w:rsid w:val="008E71CA"/>
    <w:rsid w:val="008F4910"/>
    <w:rsid w:val="00912135"/>
    <w:rsid w:val="009127DB"/>
    <w:rsid w:val="009378E4"/>
    <w:rsid w:val="009437C3"/>
    <w:rsid w:val="00945759"/>
    <w:rsid w:val="009571A0"/>
    <w:rsid w:val="00964017"/>
    <w:rsid w:val="009657BC"/>
    <w:rsid w:val="00973AEE"/>
    <w:rsid w:val="00983438"/>
    <w:rsid w:val="009C6359"/>
    <w:rsid w:val="009C780B"/>
    <w:rsid w:val="009E3C39"/>
    <w:rsid w:val="009F0140"/>
    <w:rsid w:val="00A04562"/>
    <w:rsid w:val="00A04E88"/>
    <w:rsid w:val="00A055F9"/>
    <w:rsid w:val="00A17AF6"/>
    <w:rsid w:val="00A22565"/>
    <w:rsid w:val="00A457B7"/>
    <w:rsid w:val="00A45D0D"/>
    <w:rsid w:val="00A4710B"/>
    <w:rsid w:val="00A51B22"/>
    <w:rsid w:val="00A66472"/>
    <w:rsid w:val="00A80E37"/>
    <w:rsid w:val="00A90B73"/>
    <w:rsid w:val="00A94271"/>
    <w:rsid w:val="00AB41A8"/>
    <w:rsid w:val="00AC3F9F"/>
    <w:rsid w:val="00AD696E"/>
    <w:rsid w:val="00AD697E"/>
    <w:rsid w:val="00AE1DE7"/>
    <w:rsid w:val="00AE52DF"/>
    <w:rsid w:val="00AE77D7"/>
    <w:rsid w:val="00B1604D"/>
    <w:rsid w:val="00B176A1"/>
    <w:rsid w:val="00B27206"/>
    <w:rsid w:val="00B33BBA"/>
    <w:rsid w:val="00B44A17"/>
    <w:rsid w:val="00B52D09"/>
    <w:rsid w:val="00B62619"/>
    <w:rsid w:val="00B71FB8"/>
    <w:rsid w:val="00B7214B"/>
    <w:rsid w:val="00B7299D"/>
    <w:rsid w:val="00B75E6B"/>
    <w:rsid w:val="00B7609A"/>
    <w:rsid w:val="00B761CF"/>
    <w:rsid w:val="00B808EF"/>
    <w:rsid w:val="00B92C7B"/>
    <w:rsid w:val="00BA394D"/>
    <w:rsid w:val="00BA4C18"/>
    <w:rsid w:val="00BA7D5F"/>
    <w:rsid w:val="00BB1BEF"/>
    <w:rsid w:val="00BC38F4"/>
    <w:rsid w:val="00BC4CA2"/>
    <w:rsid w:val="00BC7146"/>
    <w:rsid w:val="00BE3EBC"/>
    <w:rsid w:val="00BF0F3C"/>
    <w:rsid w:val="00C11B3E"/>
    <w:rsid w:val="00C1530F"/>
    <w:rsid w:val="00C30F69"/>
    <w:rsid w:val="00C3547D"/>
    <w:rsid w:val="00C45204"/>
    <w:rsid w:val="00C731B1"/>
    <w:rsid w:val="00C7600D"/>
    <w:rsid w:val="00C77B36"/>
    <w:rsid w:val="00C8002D"/>
    <w:rsid w:val="00C84781"/>
    <w:rsid w:val="00CA364E"/>
    <w:rsid w:val="00CD00C2"/>
    <w:rsid w:val="00CE59FD"/>
    <w:rsid w:val="00CF1F5B"/>
    <w:rsid w:val="00D022FD"/>
    <w:rsid w:val="00D14F53"/>
    <w:rsid w:val="00D15A86"/>
    <w:rsid w:val="00D45AEA"/>
    <w:rsid w:val="00D80D47"/>
    <w:rsid w:val="00D824C4"/>
    <w:rsid w:val="00DA0649"/>
    <w:rsid w:val="00DA707B"/>
    <w:rsid w:val="00DB1F43"/>
    <w:rsid w:val="00DB6C24"/>
    <w:rsid w:val="00DB6DD0"/>
    <w:rsid w:val="00DC7780"/>
    <w:rsid w:val="00DD54FF"/>
    <w:rsid w:val="00DD7FDF"/>
    <w:rsid w:val="00DE171D"/>
    <w:rsid w:val="00DF53D0"/>
    <w:rsid w:val="00DF7690"/>
    <w:rsid w:val="00E04528"/>
    <w:rsid w:val="00E1021B"/>
    <w:rsid w:val="00E14420"/>
    <w:rsid w:val="00E213BF"/>
    <w:rsid w:val="00E27DDD"/>
    <w:rsid w:val="00E30657"/>
    <w:rsid w:val="00E44C0B"/>
    <w:rsid w:val="00E56E06"/>
    <w:rsid w:val="00E61210"/>
    <w:rsid w:val="00E61FCA"/>
    <w:rsid w:val="00E71D5F"/>
    <w:rsid w:val="00E8086E"/>
    <w:rsid w:val="00E86FFE"/>
    <w:rsid w:val="00E906F6"/>
    <w:rsid w:val="00EA3377"/>
    <w:rsid w:val="00EA3D4C"/>
    <w:rsid w:val="00ED6D68"/>
    <w:rsid w:val="00ED790D"/>
    <w:rsid w:val="00EF59CA"/>
    <w:rsid w:val="00EF70D0"/>
    <w:rsid w:val="00F111E1"/>
    <w:rsid w:val="00F26E45"/>
    <w:rsid w:val="00F335DB"/>
    <w:rsid w:val="00F35AA8"/>
    <w:rsid w:val="00F439AA"/>
    <w:rsid w:val="00F44DDA"/>
    <w:rsid w:val="00F55BC6"/>
    <w:rsid w:val="00F55F88"/>
    <w:rsid w:val="00F6214E"/>
    <w:rsid w:val="00F662B3"/>
    <w:rsid w:val="00F80B68"/>
    <w:rsid w:val="00F84E1E"/>
    <w:rsid w:val="00F912AA"/>
    <w:rsid w:val="00F96324"/>
    <w:rsid w:val="00F97A6F"/>
    <w:rsid w:val="00FA7D4F"/>
    <w:rsid w:val="00FF03E0"/>
    <w:rsid w:val="00FF0D00"/>
    <w:rsid w:val="00FF44D0"/>
    <w:rsid w:val="00FF5473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B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647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尾 字元"/>
    <w:link w:val="a3"/>
    <w:uiPriority w:val="99"/>
    <w:semiHidden/>
    <w:locked/>
    <w:rsid w:val="007A0336"/>
    <w:rPr>
      <w:rFonts w:cs="Times New Roman"/>
      <w:sz w:val="20"/>
      <w:szCs w:val="20"/>
    </w:rPr>
  </w:style>
  <w:style w:type="character" w:styleId="a5">
    <w:name w:val="page number"/>
    <w:uiPriority w:val="99"/>
    <w:rsid w:val="00A66472"/>
    <w:rPr>
      <w:rFonts w:cs="Times New Roman"/>
    </w:rPr>
  </w:style>
  <w:style w:type="paragraph" w:styleId="a6">
    <w:name w:val="header"/>
    <w:basedOn w:val="a"/>
    <w:link w:val="a7"/>
    <w:uiPriority w:val="99"/>
    <w:rsid w:val="00E71D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首 字元"/>
    <w:link w:val="a6"/>
    <w:uiPriority w:val="99"/>
    <w:locked/>
    <w:rsid w:val="00E71D5F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D347B-0301-4DA9-BF75-34C3D4B4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subject/>
  <dc:creator>User</dc:creator>
  <cp:keywords/>
  <dc:description/>
  <cp:lastModifiedBy>訓導主任</cp:lastModifiedBy>
  <cp:revision>38</cp:revision>
  <cp:lastPrinted>2014-09-03T06:53:00Z</cp:lastPrinted>
  <dcterms:created xsi:type="dcterms:W3CDTF">2015-09-01T05:40:00Z</dcterms:created>
  <dcterms:modified xsi:type="dcterms:W3CDTF">2015-10-28T07:52:00Z</dcterms:modified>
</cp:coreProperties>
</file>